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2A46F3" w14:paraId="1D889F7B" w14:textId="4CC3B15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>
        <w:rPr>
          <w:rFonts w:ascii="Arial" w:hAnsi="Arial" w:cs="Arial"/>
          <w:b/>
          <w:sz w:val="24"/>
        </w:rPr>
        <w:t xml:space="preserve"> </w:t>
      </w:r>
      <w:r w:rsidR="002A46F3">
        <w:rPr>
          <w:rFonts w:ascii="Arial" w:hAnsi="Arial" w:cs="Arial"/>
          <w:sz w:val="24"/>
        </w:rPr>
        <w:t>R. Sudário Rodrigues, 153</w:t>
      </w:r>
      <w:r w:rsidRPr="002A46F3" w:rsidR="002A46F3">
        <w:rPr>
          <w:rFonts w:ascii="Arial" w:hAnsi="Arial" w:cs="Arial"/>
          <w:sz w:val="24"/>
        </w:rPr>
        <w:t>- Parque Santo Antônio (Nova Veneza), Sumaré - SP, 13183-091</w:t>
      </w:r>
    </w:p>
    <w:bookmarkEnd w:id="1"/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974231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501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C6FF5"/>
    <w:rsid w:val="001E5A79"/>
    <w:rsid w:val="001F027A"/>
    <w:rsid w:val="00240937"/>
    <w:rsid w:val="002616DC"/>
    <w:rsid w:val="002A46F3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CA77-A578-48F1-9AC4-BCC09876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7:00Z</dcterms:created>
  <dcterms:modified xsi:type="dcterms:W3CDTF">2021-08-21T18:07:00Z</dcterms:modified>
</cp:coreProperties>
</file>